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D0" w:rsidRPr="00924693" w:rsidRDefault="003955D0" w:rsidP="003955D0">
      <w:pPr>
        <w:jc w:val="center"/>
        <w:rPr>
          <w:rFonts w:ascii="標楷體" w:eastAsia="標楷體" w:hAnsi="標楷體"/>
          <w:b/>
          <w:sz w:val="22"/>
          <w:szCs w:val="22"/>
        </w:rPr>
      </w:pPr>
      <w:r w:rsidRPr="00924693">
        <w:rPr>
          <w:rFonts w:ascii="標楷體" w:eastAsia="標楷體" w:hAnsi="標楷體" w:hint="eastAsia"/>
          <w:b/>
          <w:sz w:val="22"/>
          <w:szCs w:val="22"/>
        </w:rPr>
        <w:t>書目：總目</w:t>
      </w:r>
    </w:p>
    <w:tbl>
      <w:tblPr>
        <w:tblStyle w:val="a7"/>
        <w:tblW w:w="102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4"/>
        <w:gridCol w:w="1984"/>
        <w:gridCol w:w="2694"/>
        <w:gridCol w:w="3969"/>
        <w:gridCol w:w="969"/>
      </w:tblGrid>
      <w:tr w:rsidR="003955D0" w:rsidRPr="00924693" w:rsidTr="006C0135">
        <w:trPr>
          <w:tblHeader/>
        </w:trPr>
        <w:tc>
          <w:tcPr>
            <w:tcW w:w="644" w:type="dxa"/>
            <w:shd w:val="clear" w:color="auto" w:fill="D9D9D9"/>
            <w:vAlign w:val="center"/>
          </w:tcPr>
          <w:p w:rsidR="003955D0" w:rsidRPr="00924693" w:rsidRDefault="003955D0" w:rsidP="00924693">
            <w:pPr>
              <w:ind w:right="-108" w:hanging="6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24693">
              <w:rPr>
                <w:rFonts w:ascii="標楷體" w:eastAsia="標楷體" w:hAnsi="標楷體"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955D0" w:rsidRPr="00924693" w:rsidRDefault="003955D0" w:rsidP="003955D0">
            <w:pPr>
              <w:jc w:val="center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924693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編著者／畫者／譯者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3955D0" w:rsidRPr="00924693" w:rsidRDefault="003955D0" w:rsidP="00924693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24693">
              <w:rPr>
                <w:rFonts w:ascii="標楷體" w:eastAsia="標楷體" w:hAnsi="標楷體" w:hint="eastAsia"/>
                <w:b/>
                <w:sz w:val="22"/>
                <w:szCs w:val="22"/>
              </w:rPr>
              <w:t>書名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24693">
              <w:rPr>
                <w:rFonts w:ascii="標楷體" w:eastAsia="標楷體" w:hAnsi="標楷體" w:hint="eastAsia"/>
                <w:b/>
                <w:sz w:val="22"/>
                <w:szCs w:val="22"/>
              </w:rPr>
              <w:t>出版資料</w:t>
            </w:r>
          </w:p>
        </w:tc>
        <w:tc>
          <w:tcPr>
            <w:tcW w:w="969" w:type="dxa"/>
            <w:shd w:val="clear" w:color="auto" w:fill="D9D9D9"/>
            <w:vAlign w:val="center"/>
          </w:tcPr>
          <w:p w:rsidR="003955D0" w:rsidRPr="00924693" w:rsidRDefault="003955D0" w:rsidP="003955D0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24693">
              <w:rPr>
                <w:rFonts w:ascii="標楷體" w:eastAsia="標楷體" w:hAnsi="標楷體" w:hint="eastAsia"/>
                <w:b/>
                <w:sz w:val="22"/>
                <w:szCs w:val="22"/>
              </w:rPr>
              <w:t>文類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Deborah Cogan Thacker</w:t>
            </w:r>
            <w:r w:rsidRPr="00924693">
              <w:rPr>
                <w:rFonts w:hint="eastAsia"/>
                <w:sz w:val="22"/>
                <w:szCs w:val="22"/>
              </w:rPr>
              <w:t>、</w:t>
            </w:r>
            <w:r w:rsidRPr="00924693">
              <w:rPr>
                <w:rFonts w:hint="eastAsia"/>
                <w:sz w:val="22"/>
                <w:szCs w:val="22"/>
              </w:rPr>
              <w:t>Jean Webb</w:t>
            </w:r>
            <w:r w:rsidRPr="00924693">
              <w:rPr>
                <w:rFonts w:hint="eastAsia"/>
                <w:sz w:val="22"/>
                <w:szCs w:val="22"/>
              </w:rPr>
              <w:t>著，楊雅、林盈蕙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文學導論：從浪漫主義到後現代主義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天衞文化圖書有限公司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G.B.</w:t>
            </w:r>
            <w:r w:rsidRPr="00924693">
              <w:rPr>
                <w:rFonts w:hint="eastAsia"/>
                <w:sz w:val="22"/>
                <w:szCs w:val="22"/>
              </w:rPr>
              <w:t>馬修斯著，王靈康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年哲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財團法人毛毛蟲兒童哲學基金會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G.B.</w:t>
            </w:r>
            <w:r w:rsidRPr="00924693">
              <w:rPr>
                <w:rFonts w:hint="eastAsia"/>
                <w:sz w:val="22"/>
                <w:szCs w:val="22"/>
              </w:rPr>
              <w:t>馬修斯著，陳鴻銘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與小孩對談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財團法人毛毛蟲兒童哲學基金會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G.B.</w:t>
            </w:r>
            <w:r w:rsidRPr="00924693">
              <w:rPr>
                <w:rFonts w:hint="eastAsia"/>
                <w:sz w:val="22"/>
                <w:szCs w:val="22"/>
              </w:rPr>
              <w:t>馬修斯著，楊茂秀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哲學與小孩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財團法人毛毛蟲兒童哲學基金會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初版四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Martin Salisbury</w:t>
            </w:r>
            <w:r w:rsidRPr="00924693">
              <w:rPr>
                <w:rFonts w:hint="eastAsia"/>
                <w:sz w:val="22"/>
                <w:szCs w:val="22"/>
              </w:rPr>
              <w:t>著，周彥璋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彩繪童書：兒童讀物插畫創作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永和：視傳文化事業有限公司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Perry Nodelman</w:t>
            </w:r>
            <w:r w:rsidRPr="00924693">
              <w:rPr>
                <w:rFonts w:hint="eastAsia"/>
                <w:sz w:val="22"/>
                <w:szCs w:val="22"/>
              </w:rPr>
              <w:t>著，劉鳳芯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閱讀兒童文學的樂趣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天衞文化圖書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二版二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Robert Munsch</w:t>
            </w:r>
            <w:r w:rsidRPr="00924693">
              <w:rPr>
                <w:rFonts w:hint="eastAsia"/>
                <w:sz w:val="22"/>
                <w:szCs w:val="22"/>
              </w:rPr>
              <w:t>文，梅田俊作圖，林芳萍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永遠愛你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竹：和英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初版十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凡夫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黃鼠狼的名聲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福州：福建少年兒童出版社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凡夫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中國年度最佳寓言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桂林：漓江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凡夫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中國年度最佳寓言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桂林：漓江出版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大衞‧司摩文圖，柯倩華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妞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妞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的鹿角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竹：和英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初版二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大衞‧威斯納文圖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夢幻大飛行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遠流出版事業股份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</w:t>
            </w:r>
            <w:r w:rsidRPr="00924693">
              <w:rPr>
                <w:rFonts w:hint="eastAsia"/>
                <w:sz w:val="22"/>
                <w:szCs w:val="22"/>
              </w:rPr>
              <w:t>24 </w:t>
            </w:r>
            <w:r w:rsidRPr="00924693">
              <w:rPr>
                <w:sz w:val="22"/>
                <w:szCs w:val="22"/>
              </w:rPr>
              <w:t>日</w:t>
            </w:r>
            <w:r w:rsidRPr="00924693">
              <w:rPr>
                <w:rFonts w:hint="eastAsia"/>
                <w:sz w:val="22"/>
                <w:szCs w:val="22"/>
              </w:rPr>
              <w:t>初版七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子敏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﹝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林良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﹞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太陽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麥田出版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34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中江嘉男文，上野紀子圖，林真美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老鼠弟弟的背心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台灣東販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中國海峽兩岸兒童文學研究會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打開詩的翅膀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──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台灣當代經典童詩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維京國際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中華民國兒童文學學會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灣少年小說作家作品研討會論文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南：國家台灣文學館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中華民國兒童文學學會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灣資深圖畫作家作品研討會論文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中華民國兒童文學學會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五味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太郎文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圖，上誼編輯部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鱷魚怕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怕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牙醫怕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怕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上誼文化實業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初版六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五味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太郎文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圖，吳宜真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春天來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上誼文化實業股份有限公司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少軍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小熊淺菜園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北京：新華出版社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巴貝柯爾文圖，吳燕凰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頑皮公主不出嫁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格林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</w:t>
            </w:r>
            <w:r w:rsidRPr="00924693">
              <w:rPr>
                <w:rFonts w:hint="eastAsia"/>
                <w:sz w:val="22"/>
                <w:szCs w:val="22"/>
              </w:rPr>
              <w:t>15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巴貝柯爾文圖，郭恩惠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灰王子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格林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巴貝柯爾文圖，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陳質采譯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我的媽媽真麻煩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遠流出版股份有限公司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sz w:val="22"/>
                <w:szCs w:val="22"/>
              </w:rPr>
              <w:t>月</w:t>
            </w:r>
            <w:r w:rsidRPr="00924693">
              <w:rPr>
                <w:rFonts w:hint="eastAsia"/>
                <w:sz w:val="22"/>
                <w:szCs w:val="22"/>
              </w:rPr>
              <w:t>初版</w:t>
            </w:r>
            <w:r w:rsidRPr="00924693">
              <w:rPr>
                <w:rFonts w:hint="eastAsia"/>
                <w:sz w:val="22"/>
                <w:szCs w:val="22"/>
              </w:rPr>
              <w:t>14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方衞平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中國兒童文學理論批評史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南京：江蘇少年兒童出版社，</w:t>
            </w:r>
            <w:r w:rsidRPr="00924693">
              <w:rPr>
                <w:rFonts w:hint="eastAsia"/>
                <w:sz w:val="22"/>
                <w:szCs w:val="22"/>
              </w:rPr>
              <w:t>199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初版二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方衞平、王昆建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文學教程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北京：高等教育出版社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第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次印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王一梅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第十二隻枯葉蝶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中國福利會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王一梅等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媽媽講故事：冬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少年兒童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王泉根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一隻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小青蟲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：一九九三年海峽兩岸兒童文學選集《大陸童話卷》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035A4A">
        <w:trPr>
          <w:trHeight w:val="583"/>
        </w:trPr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王家珍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從前從前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有一隻貓頭鷹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035A4A">
        <w:trPr>
          <w:trHeight w:val="633"/>
        </w:trPr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王淑芬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我是白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癡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作家出版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035A4A">
        <w:trPr>
          <w:trHeight w:val="557"/>
        </w:trPr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王淑芬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男生女生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小兵出版社，</w:t>
            </w:r>
            <w:r w:rsidRPr="00924693">
              <w:rPr>
                <w:rFonts w:hint="eastAsia"/>
                <w:sz w:val="22"/>
                <w:szCs w:val="22"/>
              </w:rPr>
              <w:t>199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王淑芬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手工書</w:t>
            </w:r>
            <w:r w:rsidRPr="00924693">
              <w:rPr>
                <w:rFonts w:hint="eastAsia"/>
                <w:sz w:val="22"/>
                <w:szCs w:val="22"/>
              </w:rPr>
              <w:t>55</w:t>
            </w:r>
            <w:r w:rsidRPr="00924693">
              <w:rPr>
                <w:rFonts w:hint="eastAsia"/>
                <w:sz w:val="22"/>
                <w:szCs w:val="22"/>
              </w:rPr>
              <w:t>招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作家出版社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13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王瓊珠編著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故事結構教學與分享閱讀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心理出版社股份有限公司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初版二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卡爾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‧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山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姆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斯二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世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，珍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‧斯多伊克著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，柯倩華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森林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裏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的陌生人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米奇巴克有限公司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史蒂芬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‧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麥可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‧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金文圖，余治瑩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爸爸，你愛我嗎？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三之三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灣閱讀協會編著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書久久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台灣閱讀協會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正道熏文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，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大島妙子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圖，游佩芸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我家是動物園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信誼基金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初版二刷香港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伊芙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‧邦婷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文，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羅奈德‧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希姆勒圖，劉清彥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魯的池塘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三之三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伊芙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‧邦婷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文，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羅奈德‧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希姆勒圖，劉清彥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艾莉絲的樹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道聲出版社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任溶溶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我是一個可大可小的人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杭州：浙江少年兒童出版社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任溶溶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沒頭腦和不高興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杭州：浙江少年兒童出版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冰波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梨子提琴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冰波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藍鯨的眼睛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冰波等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媽媽講故事：夏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少年兒童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吉姆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‧崔利斯著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，沙永玲、麥奇美、麥倩宜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朗讀手冊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──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大聲為孩子讀書吧！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天衞文化圖書有限公司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初版三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向明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螢火蟲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三民書局股份有限公司，</w:t>
            </w:r>
            <w:r w:rsidRPr="00924693">
              <w:rPr>
                <w:rFonts w:hint="eastAsia"/>
                <w:sz w:val="22"/>
                <w:szCs w:val="22"/>
              </w:rPr>
              <w:t>199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安東尼布朗文圖，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林良譯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大猩猩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格林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199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安東尼布朗文圖，彭倩文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當乃平遇上乃萍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格林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朱自強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中國兒童文學與現代化進程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杭州：浙江少年兒童出版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朱自強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文學的本質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少年兒童出版社，</w:t>
            </w:r>
            <w:r w:rsidRPr="00924693">
              <w:rPr>
                <w:rFonts w:hint="eastAsia"/>
                <w:sz w:val="22"/>
                <w:szCs w:val="22"/>
              </w:rPr>
              <w:t>199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江星葦編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故事</w:t>
            </w:r>
            <w:r w:rsidRPr="00924693">
              <w:rPr>
                <w:rFonts w:hint="eastAsia"/>
                <w:sz w:val="22"/>
                <w:szCs w:val="22"/>
              </w:rPr>
              <w:t>200</w:t>
            </w:r>
            <w:r w:rsidRPr="00924693">
              <w:rPr>
                <w:rFonts w:hint="eastAsia"/>
                <w:sz w:val="22"/>
                <w:szCs w:val="22"/>
              </w:rPr>
              <w:t>篇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南京：江蘇少年兒童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艾茲拉．傑克．季茲文圖，柯倩華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下雪天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上誼文化實業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艾登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．錢伯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斯著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，許慧貞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打造兒童閱讀環境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天衞文化圖書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初版四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艾登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．錢伯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斯著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，蔡宜容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說來聽聽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──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兒童、閱讀與討論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天衞文化圖書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初版三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何紫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40</w:t>
            </w:r>
            <w:r w:rsidRPr="00924693">
              <w:rPr>
                <w:rFonts w:hint="eastAsia"/>
                <w:sz w:val="22"/>
                <w:szCs w:val="22"/>
              </w:rPr>
              <w:t>兒童小說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山邊出版社有限公司，</w:t>
            </w:r>
            <w:r w:rsidRPr="00924693">
              <w:rPr>
                <w:rFonts w:hint="eastAsia"/>
                <w:sz w:val="22"/>
                <w:szCs w:val="22"/>
              </w:rPr>
              <w:t>1973</w:t>
            </w:r>
            <w:r w:rsidRPr="00924693">
              <w:rPr>
                <w:rFonts w:hint="eastAsia"/>
                <w:sz w:val="22"/>
                <w:szCs w:val="22"/>
              </w:rPr>
              <w:t>年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何紫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小說又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山邊出版社有限公司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17</w:t>
            </w:r>
            <w:r w:rsidRPr="00924693">
              <w:rPr>
                <w:rFonts w:hint="eastAsia"/>
                <w:sz w:val="22"/>
                <w:szCs w:val="22"/>
              </w:rPr>
              <w:t>次印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何紫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小說新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山邊出版社有限公司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16</w:t>
            </w:r>
            <w:r w:rsidRPr="00924693">
              <w:rPr>
                <w:rFonts w:hint="eastAsia"/>
                <w:sz w:val="22"/>
                <w:szCs w:val="22"/>
              </w:rPr>
              <w:t>次印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何紫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何紫談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兒童文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山邊出版社有限公司，</w:t>
            </w:r>
            <w:r w:rsidRPr="00924693">
              <w:rPr>
                <w:rFonts w:hint="eastAsia"/>
                <w:sz w:val="22"/>
                <w:szCs w:val="22"/>
              </w:rPr>
              <w:t>199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何紫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少年的我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山邊出版社有限公司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第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次印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 xml:space="preserve">　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何紫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那一棵榕樹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山邊出版社有限公司，</w:t>
            </w:r>
            <w:r w:rsidRPr="00924693">
              <w:rPr>
                <w:rFonts w:hint="eastAsia"/>
                <w:sz w:val="22"/>
                <w:szCs w:val="22"/>
              </w:rPr>
              <w:t>198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何紫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年的我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山邊出版社有限公司，</w:t>
            </w:r>
            <w:r w:rsidRPr="00924693">
              <w:rPr>
                <w:rFonts w:hint="eastAsia"/>
                <w:sz w:val="22"/>
                <w:szCs w:val="22"/>
              </w:rPr>
              <w:t>198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吳秋林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躲雨的兔子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福州：福建少年兒童出版社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吳然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我的小馬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吳然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走月亮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少年兒童出版社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吳鼎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文學研究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遠流出版事業股份有限公司，</w:t>
            </w:r>
            <w:r w:rsidRPr="00924693">
              <w:rPr>
                <w:rFonts w:hint="eastAsia"/>
                <w:sz w:val="22"/>
                <w:szCs w:val="22"/>
              </w:rPr>
              <w:t>198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吳聲淼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植物寓言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吳珹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中國當代幼兒詩精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北京：農村讀物出版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呂嘉紋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童詩嘉年華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呂麗娜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晚安托比熊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長春：北方婦女兒童出版社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呂麗娜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蝸牛魔法師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長春：北方婦女兒童出版社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坎達絲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．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弗萊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明文，史黛西．崔森．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麥昆圖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，劉清彥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凱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琪的包裹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台灣東方出版社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宋筱蕙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詩歌的原理與教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五南圖書出版股份有限公司，</w:t>
            </w:r>
            <w:r w:rsidRPr="00924693">
              <w:rPr>
                <w:rFonts w:hint="eastAsia"/>
                <w:sz w:val="22"/>
                <w:szCs w:val="22"/>
              </w:rPr>
              <w:t>199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初版二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李光福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動物寓言真有趣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初版二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李歐．李奧尼文圖，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孫晴峰譯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田鼠阿佛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上誼文化實業股份有限公司，</w:t>
            </w:r>
            <w:r w:rsidRPr="00924693">
              <w:rPr>
                <w:rFonts w:hint="eastAsia"/>
                <w:sz w:val="22"/>
                <w:szCs w:val="22"/>
              </w:rPr>
              <w:t>199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李歐．李奧尼文圖，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孫晴峰譯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鱷魚柯尼列斯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上誼文化實業股份有限公司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李歐．李奧尼文圖，孫麗芸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這是我的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上誼文化實業股份有限公司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二版一刷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李歐．李奧尼文圖，黃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迺毓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魚就是魚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上誼文化實業股份有限公司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3955D0">
            <w:pPr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李歐．李奧尼文圖，劉清彥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綠尾巴的老鼠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道聲出版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李歐．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李奧尼文著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，張劍鳴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小黑魚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上誼文化實業股份有限公司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初版五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李潼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天鷹翱翔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8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李潼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少年噶瑪蘭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天衞文化圖書有限公司，</w:t>
            </w:r>
            <w:r w:rsidRPr="00924693">
              <w:rPr>
                <w:rFonts w:hint="eastAsia"/>
                <w:sz w:val="22"/>
                <w:szCs w:val="22"/>
              </w:rPr>
              <w:t>199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第七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李潼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綠衣人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李潼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樹靈．塔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幼獅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李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瑾倫文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圖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子兒吐吐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信誼基金出版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初版第</w:t>
            </w:r>
            <w:r w:rsidRPr="00924693">
              <w:rPr>
                <w:rFonts w:hint="eastAsia"/>
                <w:sz w:val="22"/>
                <w:szCs w:val="22"/>
              </w:rPr>
              <w:t>16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杜淑貞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文學析論（上下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五南圖書出版股份有限公司，</w:t>
            </w:r>
            <w:r w:rsidRPr="00924693">
              <w:rPr>
                <w:rFonts w:hint="eastAsia"/>
                <w:sz w:val="22"/>
                <w:szCs w:val="22"/>
              </w:rPr>
              <w:t>199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杜萱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童詩廣角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鏡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正中書局，</w:t>
            </w:r>
            <w:r w:rsidRPr="00924693">
              <w:rPr>
                <w:rFonts w:hint="eastAsia"/>
                <w:sz w:val="22"/>
                <w:szCs w:val="22"/>
              </w:rPr>
              <w:t>199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杜榮琛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滿天星，亮晶晶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杜榮琛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拜訪童詩花園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五洲出版社，</w:t>
            </w:r>
            <w:r w:rsidRPr="00924693">
              <w:rPr>
                <w:rFonts w:hint="eastAsia"/>
                <w:sz w:val="22"/>
                <w:szCs w:val="22"/>
              </w:rPr>
              <w:t>199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杜榮琛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想當國王的寓言家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正中書局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杜榮琛編著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寫給兒童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的好童詩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初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沈石溪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保母蟒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沈石溪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狼王夢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14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D8243F">
        <w:trPr>
          <w:trHeight w:val="627"/>
        </w:trPr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沈石溪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第七條獵狗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和平出版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 w:rsidRPr="00924693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貝琪．布魯姆文，帕斯卡．畢爾特圖，余治瑩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一隻有教養的狼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三之三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貝琦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．佛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朗歌文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，史帝文．沙萊諾圖，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林良譯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數學詩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三之三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佩特．哈金絲文圖，林真美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門鈴又響了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遠流出版事業股份有限公司，</w:t>
            </w:r>
            <w:smartTag w:uri="urn:schemas-microsoft-com:office:smarttags" w:element="chsdate">
              <w:smartTagPr>
                <w:attr w:name="Year" w:val="2004"/>
                <w:attr w:name="Month" w:val="10"/>
                <w:attr w:name="Day" w:val="27"/>
                <w:attr w:name="IsLunarDate" w:val="False"/>
                <w:attr w:name="IsROCDate" w:val="False"/>
              </w:smartTagPr>
              <w:r w:rsidRPr="00924693">
                <w:rPr>
                  <w:rFonts w:hint="eastAsia"/>
                  <w:sz w:val="22"/>
                  <w:szCs w:val="22"/>
                </w:rPr>
                <w:t>2004</w:t>
              </w:r>
              <w:r w:rsidRPr="00924693">
                <w:rPr>
                  <w:rFonts w:hint="eastAsia"/>
                  <w:sz w:val="22"/>
                  <w:szCs w:val="22"/>
                </w:rPr>
                <w:t>年</w:t>
              </w:r>
              <w:r w:rsidRPr="00924693">
                <w:rPr>
                  <w:rFonts w:hint="eastAsia"/>
                  <w:sz w:val="22"/>
                  <w:szCs w:val="22"/>
                </w:rPr>
                <w:t>10</w:t>
              </w:r>
              <w:r w:rsidRPr="00924693">
                <w:rPr>
                  <w:rFonts w:hint="eastAsia"/>
                  <w:sz w:val="22"/>
                  <w:szCs w:val="22"/>
                </w:rPr>
                <w:t>月</w:t>
              </w:r>
              <w:r w:rsidRPr="00924693">
                <w:rPr>
                  <w:rFonts w:hint="eastAsia"/>
                  <w:sz w:val="22"/>
                  <w:szCs w:val="22"/>
                </w:rPr>
                <w:t>27</w:t>
              </w:r>
              <w:r w:rsidRPr="00924693">
                <w:rPr>
                  <w:rFonts w:hint="eastAsia"/>
                  <w:sz w:val="22"/>
                  <w:szCs w:val="22"/>
                </w:rPr>
                <w:t>日</w:t>
              </w:r>
            </w:smartTag>
            <w:r w:rsidRPr="00924693">
              <w:rPr>
                <w:rFonts w:hint="eastAsia"/>
                <w:sz w:val="22"/>
                <w:szCs w:val="22"/>
              </w:rPr>
              <w:t>初版十一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周偉良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灣兒童詩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精品選評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上海辭書出版社，</w:t>
            </w:r>
            <w:r w:rsidRPr="00924693">
              <w:rPr>
                <w:rFonts w:hint="eastAsia"/>
                <w:sz w:val="22"/>
                <w:szCs w:val="22"/>
              </w:rPr>
              <w:t>199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周惠玲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夢穀子，在天空之海：兒童文學童話選集</w:t>
            </w:r>
            <w:r w:rsidRPr="00924693">
              <w:rPr>
                <w:rFonts w:hint="eastAsia"/>
                <w:sz w:val="22"/>
                <w:szCs w:val="22"/>
              </w:rPr>
              <w:t>1988-1998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幼獅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周蜜蜜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院的孩子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山邊出版社有限公司，</w:t>
            </w:r>
            <w:r w:rsidRPr="00924693">
              <w:rPr>
                <w:rFonts w:hint="eastAsia"/>
                <w:sz w:val="22"/>
                <w:szCs w:val="22"/>
              </w:rPr>
              <w:t>198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周蜜蜜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江兒夢話百年：香港兒童文學探源（二十至五十年代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明報出版社有限公司，</w:t>
            </w:r>
            <w:r w:rsidRPr="00924693">
              <w:rPr>
                <w:rFonts w:hint="eastAsia"/>
                <w:sz w:val="22"/>
                <w:szCs w:val="22"/>
              </w:rPr>
              <w:t>199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周蜜蜜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江兒夢話百年：香港兒童文學探源（六十至九十年代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明報出版社有限公司，</w:t>
            </w:r>
            <w:r w:rsidRPr="00924693">
              <w:rPr>
                <w:rFonts w:hint="eastAsia"/>
                <w:sz w:val="22"/>
                <w:szCs w:val="22"/>
              </w:rPr>
              <w:t>199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周慶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文學新論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生智文化事業有限公司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周銳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不好意思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周銳等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媽媽講故事：秋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少年兒童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彼得．雷諾茲文圖，黃筱茵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點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竹：和英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東瑞編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兒童文學</w:t>
            </w:r>
            <w:r w:rsidRPr="00924693">
              <w:rPr>
                <w:rFonts w:hint="eastAsia"/>
                <w:sz w:val="22"/>
                <w:szCs w:val="22"/>
              </w:rPr>
              <w:t>30</w:t>
            </w:r>
            <w:r w:rsidRPr="00924693">
              <w:rPr>
                <w:rFonts w:hint="eastAsia"/>
                <w:sz w:val="22"/>
                <w:szCs w:val="22"/>
              </w:rPr>
              <w:t>家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獲益出版事業有限公司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文寶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文學故事體寫作論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財團法人毛毛蟲兒童哲學基金會，</w:t>
            </w:r>
            <w:r w:rsidRPr="00924693">
              <w:rPr>
                <w:rFonts w:hint="eastAsia"/>
                <w:sz w:val="22"/>
                <w:szCs w:val="22"/>
              </w:rPr>
              <w:t>1994</w:t>
            </w:r>
            <w:r w:rsidRPr="00924693">
              <w:rPr>
                <w:rFonts w:hint="eastAsia"/>
                <w:sz w:val="22"/>
                <w:szCs w:val="22"/>
              </w:rPr>
              <w:t>年第三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文寶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文學論述選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幼獅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199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三印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CE3B23">
        <w:trPr>
          <w:trHeight w:val="763"/>
        </w:trPr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文寶等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文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10" w:before="36" w:afterLines="10" w:after="36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五南圖書出版股份有限公司，</w:t>
            </w:r>
            <w:r w:rsidRPr="00924693">
              <w:rPr>
                <w:rFonts w:hint="eastAsia"/>
                <w:sz w:val="22"/>
                <w:szCs w:val="22"/>
              </w:rPr>
              <w:t>199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文寶等著，許建崑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認識童話</w:t>
            </w:r>
          </w:p>
        </w:tc>
        <w:tc>
          <w:tcPr>
            <w:tcW w:w="3969" w:type="dxa"/>
          </w:tcPr>
          <w:p w:rsidR="003955D0" w:rsidRPr="00924693" w:rsidRDefault="003955D0" w:rsidP="00CE3B23">
            <w:pPr>
              <w:spacing w:beforeLines="10" w:before="36" w:afterLines="10" w:after="36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天衞文化圖書有限公司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世仁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文字森林海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虫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二閱讀文化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世仁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地球花園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世仁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宇宙呼啦圈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世仁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十一個小紅帽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世仁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十四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個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窗口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世仁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再見小童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世仁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英雄小野狼</w:t>
            </w:r>
          </w:p>
        </w:tc>
        <w:tc>
          <w:tcPr>
            <w:tcW w:w="3969" w:type="dxa"/>
          </w:tcPr>
          <w:p w:rsidR="003955D0" w:rsidRPr="00924693" w:rsidRDefault="003955D0" w:rsidP="00CE3B23">
            <w:pPr>
              <w:spacing w:beforeLines="10" w:before="36" w:afterLines="10" w:after="36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天下雜誌股份有限公司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世仁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高樓上的小捕手</w:t>
            </w:r>
          </w:p>
        </w:tc>
        <w:tc>
          <w:tcPr>
            <w:tcW w:w="3969" w:type="dxa"/>
          </w:tcPr>
          <w:p w:rsidR="003955D0" w:rsidRPr="00924693" w:rsidRDefault="003955D0" w:rsidP="00CE3B23">
            <w:pPr>
              <w:spacing w:beforeLines="10" w:before="36" w:afterLines="10" w:after="36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國語日報社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第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版第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本源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創意童詩教室</w:t>
            </w:r>
          </w:p>
        </w:tc>
        <w:tc>
          <w:tcPr>
            <w:tcW w:w="3969" w:type="dxa"/>
          </w:tcPr>
          <w:p w:rsidR="003955D0" w:rsidRPr="00924693" w:rsidRDefault="003955D0" w:rsidP="00CE3B23">
            <w:pPr>
              <w:spacing w:beforeLines="10" w:before="36" w:afterLines="10" w:after="36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小暢書房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，</w:t>
            </w:r>
            <w:r w:rsidRPr="00924693">
              <w:rPr>
                <w:rFonts w:hint="eastAsia"/>
                <w:sz w:val="22"/>
                <w:szCs w:val="22"/>
              </w:rPr>
              <w:t>199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守為編著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文學</w:t>
            </w:r>
          </w:p>
        </w:tc>
        <w:tc>
          <w:tcPr>
            <w:tcW w:w="3969" w:type="dxa"/>
          </w:tcPr>
          <w:p w:rsidR="003955D0" w:rsidRPr="00924693" w:rsidRDefault="003955D0" w:rsidP="00CE3B23">
            <w:pPr>
              <w:spacing w:beforeLines="10" w:before="36" w:afterLines="10" w:after="36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五南圖書出版股份有限公司，</w:t>
            </w:r>
            <w:r w:rsidRPr="00924693">
              <w:rPr>
                <w:rFonts w:hint="eastAsia"/>
                <w:sz w:val="22"/>
                <w:szCs w:val="22"/>
              </w:rPr>
              <w:t>199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初版六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良的看圖說話</w:t>
            </w:r>
          </w:p>
        </w:tc>
        <w:tc>
          <w:tcPr>
            <w:tcW w:w="3969" w:type="dxa"/>
          </w:tcPr>
          <w:p w:rsidR="003955D0" w:rsidRPr="00924693" w:rsidRDefault="003955D0" w:rsidP="00CE3B23">
            <w:pPr>
              <w:spacing w:beforeLines="10" w:before="36" w:afterLines="10" w:after="36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國語日報社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第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版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CE3B23">
        <w:trPr>
          <w:trHeight w:val="517"/>
        </w:trPr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淺語的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藝術</w:t>
            </w:r>
          </w:p>
        </w:tc>
        <w:tc>
          <w:tcPr>
            <w:tcW w:w="3969" w:type="dxa"/>
          </w:tcPr>
          <w:p w:rsidR="003955D0" w:rsidRPr="00924693" w:rsidRDefault="003955D0" w:rsidP="00CE3B23">
            <w:pPr>
              <w:spacing w:beforeLines="10" w:before="36" w:afterLines="10" w:after="36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國語日報社，</w:t>
            </w:r>
            <w:r w:rsidRPr="00924693">
              <w:rPr>
                <w:rFonts w:hint="eastAsia"/>
                <w:sz w:val="22"/>
                <w:szCs w:val="22"/>
              </w:rPr>
              <w:t>199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第一版第六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良的散文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國語日報社，</w:t>
            </w:r>
            <w:r w:rsidRPr="00924693">
              <w:rPr>
                <w:rFonts w:hint="eastAsia"/>
                <w:sz w:val="22"/>
                <w:szCs w:val="22"/>
              </w:rPr>
              <w:t>199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詩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國語日報社，</w:t>
            </w:r>
            <w:r w:rsidRPr="00924693">
              <w:rPr>
                <w:rFonts w:hint="eastAsia"/>
                <w:sz w:val="22"/>
                <w:szCs w:val="22"/>
              </w:rPr>
              <w:t>199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第二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CE3B23">
        <w:trPr>
          <w:trHeight w:val="630"/>
        </w:trPr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</w:t>
            </w:r>
            <w:bookmarkStart w:id="0" w:name="_GoBack"/>
            <w:bookmarkEnd w:id="0"/>
            <w:r w:rsidRPr="00924693">
              <w:rPr>
                <w:rFonts w:hint="eastAsia"/>
                <w:sz w:val="22"/>
                <w:szCs w:val="22"/>
              </w:rPr>
              <w:t>良的詩</w:t>
            </w:r>
          </w:p>
        </w:tc>
        <w:tc>
          <w:tcPr>
            <w:tcW w:w="3969" w:type="dxa"/>
          </w:tcPr>
          <w:p w:rsidR="003955D0" w:rsidRPr="00924693" w:rsidRDefault="003955D0" w:rsidP="00CE3B23">
            <w:pPr>
              <w:spacing w:beforeLines="10" w:before="36" w:afterLines="10" w:after="36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國語日報社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第一版三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CE3B23">
        <w:trPr>
          <w:trHeight w:val="559"/>
        </w:trPr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良等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五家</w:t>
            </w:r>
          </w:p>
        </w:tc>
        <w:tc>
          <w:tcPr>
            <w:tcW w:w="3969" w:type="dxa"/>
          </w:tcPr>
          <w:p w:rsidR="003955D0" w:rsidRPr="00924693" w:rsidRDefault="003955D0" w:rsidP="00CE3B23">
            <w:pPr>
              <w:spacing w:beforeLines="10" w:before="36" w:afterLines="10" w:after="36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爾雅出版社有限公司，</w:t>
            </w:r>
            <w:r w:rsidRPr="00924693">
              <w:rPr>
                <w:rFonts w:hint="eastAsia"/>
                <w:sz w:val="22"/>
                <w:szCs w:val="22"/>
              </w:rPr>
              <w:t>199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日五印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芳萍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月亮船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30" w:after="108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 w:rsidRPr="00924693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芳萍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我愛玩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信誼基金出版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初版五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芳萍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躲貓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貓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，抓不到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芳萍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走進弟弟山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芳萍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屋簷上的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祕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初版四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耳機小子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美琴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讀書會</w:t>
            </w:r>
            <w:r w:rsidRPr="00924693">
              <w:rPr>
                <w:rFonts w:hint="eastAsia"/>
                <w:sz w:val="22"/>
                <w:szCs w:val="22"/>
              </w:rPr>
              <w:t>DIY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天衞文化圖書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初版十一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美琴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青少年讀書會</w:t>
            </w:r>
            <w:r w:rsidRPr="00924693">
              <w:rPr>
                <w:rFonts w:hint="eastAsia"/>
                <w:sz w:val="22"/>
                <w:szCs w:val="22"/>
              </w:rPr>
              <w:t>DIY</w:t>
            </w:r>
            <w:r w:rsidRPr="00924693">
              <w:rPr>
                <w:rFonts w:hint="eastAsia"/>
                <w:sz w:val="22"/>
                <w:szCs w:val="22"/>
              </w:rPr>
              <w:t>：營造青少年讀書會的學習魅力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天衞文化圖書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初版四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振春、詹明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悅讀讀書會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財團法人台北市陽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昇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教育基金會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真美等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在繪本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花園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裏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遠流出版事業股份有限公司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日初版六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敏宜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的欣賞和應用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心理出版社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初版三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敏宜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繪本大表現：文學要素的了解與應用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天衞文化圖書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林植峰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獅子狗攀親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福州：福建少年兒童出版社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煥彰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一個詩人的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祕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煥彰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二十五講：和小朋友談寫詩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宜蘭：宜蘭縣政府文化局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煥彰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我愛青蛙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呱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呱呱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小兵出版社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煥彰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妹妹的紅雨鞋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永和：富春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 w:rsidRPr="00924693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煥彰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飛翔之歌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幼獅文化事業公司，</w:t>
            </w:r>
            <w:r w:rsidRPr="00924693">
              <w:rPr>
                <w:rFonts w:hint="eastAsia"/>
                <w:sz w:val="22"/>
                <w:szCs w:val="22"/>
              </w:rPr>
              <w:t>1987</w:t>
            </w:r>
            <w:r w:rsidRPr="00924693">
              <w:rPr>
                <w:rFonts w:hint="eastAsia"/>
                <w:sz w:val="22"/>
                <w:szCs w:val="22"/>
              </w:rPr>
              <w:t>年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煥彰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家是我放心的地方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三民書局股份有限公司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煥彰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借一百隻綿羊：一九九三年海峽兩岸兒童文學選集《台灣童詩卷》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煥彰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百首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爾雅出版社，</w:t>
            </w:r>
            <w:r w:rsidRPr="00924693">
              <w:rPr>
                <w:rFonts w:hint="eastAsia"/>
                <w:sz w:val="22"/>
                <w:szCs w:val="22"/>
              </w:rPr>
              <w:t>198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</w:t>
            </w:r>
            <w:r w:rsidRPr="00924693">
              <w:rPr>
                <w:rFonts w:hint="eastAsia"/>
                <w:sz w:val="22"/>
                <w:szCs w:val="22"/>
              </w:rPr>
              <w:t>20</w:t>
            </w:r>
            <w:r w:rsidRPr="00924693">
              <w:rPr>
                <w:rFonts w:hint="eastAsia"/>
                <w:sz w:val="22"/>
                <w:szCs w:val="22"/>
              </w:rPr>
              <w:t>日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煥彰編著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詩選讀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爾雅出版社有限公司，</w:t>
            </w:r>
            <w:r w:rsidRPr="00924693">
              <w:rPr>
                <w:rFonts w:hint="eastAsia"/>
                <w:sz w:val="22"/>
                <w:szCs w:val="22"/>
              </w:rPr>
              <w:t>199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日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松居直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著，劉滌昭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幸福的種子：親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子共讀圖畫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台灣英文雜誌社有限公司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初版六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河合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隼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雄、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松居直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、柳田邦男合著，林真美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繪本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之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力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遠流出版事業股份有限公司，</w:t>
            </w:r>
            <w:smartTag w:uri="urn:schemas-microsoft-com:office:smarttags" w:element="chsdate">
              <w:smartTagPr>
                <w:attr w:name="Year" w:val="2005"/>
                <w:attr w:name="Month" w:val="9"/>
                <w:attr w:name="Day" w:val="1"/>
                <w:attr w:name="IsLunarDate" w:val="False"/>
                <w:attr w:name="IsROCDate" w:val="False"/>
              </w:smartTagPr>
              <w:r w:rsidRPr="00924693">
                <w:rPr>
                  <w:rFonts w:hint="eastAsia"/>
                  <w:sz w:val="22"/>
                  <w:szCs w:val="22"/>
                </w:rPr>
                <w:t>2005</w:t>
              </w:r>
              <w:r w:rsidRPr="00924693">
                <w:rPr>
                  <w:rFonts w:hint="eastAsia"/>
                  <w:sz w:val="22"/>
                  <w:szCs w:val="22"/>
                </w:rPr>
                <w:t>年</w:t>
              </w:r>
              <w:r w:rsidRPr="00924693">
                <w:rPr>
                  <w:rFonts w:hint="eastAsia"/>
                  <w:sz w:val="22"/>
                  <w:szCs w:val="22"/>
                </w:rPr>
                <w:t>9</w:t>
              </w:r>
              <w:r w:rsidRPr="00924693">
                <w:rPr>
                  <w:rFonts w:hint="eastAsia"/>
                  <w:sz w:val="22"/>
                  <w:szCs w:val="22"/>
                </w:rPr>
                <w:t>月</w:t>
              </w:r>
              <w:r w:rsidRPr="00924693">
                <w:rPr>
                  <w:rFonts w:hint="eastAsia"/>
                  <w:sz w:val="22"/>
                  <w:szCs w:val="22"/>
                </w:rPr>
                <w:t>1</w:t>
              </w:r>
              <w:r w:rsidRPr="00924693">
                <w:rPr>
                  <w:rFonts w:hint="eastAsia"/>
                  <w:sz w:val="22"/>
                  <w:szCs w:val="22"/>
                </w:rPr>
                <w:t>日</w:t>
              </w:r>
            </w:smartTag>
            <w:r w:rsidRPr="00924693"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法拉力．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戈巴契文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圖，黃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迺毓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雞上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上誼文化實業股份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牧也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野薑花的婚禮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芭芭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拉．雷曼文圖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紅色的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江兒童文學作品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杭州：浙江少年兒童出版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金江編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中國現代寓言集錦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南京：江蘇人民出版社，</w:t>
            </w:r>
            <w:r w:rsidRPr="00924693">
              <w:rPr>
                <w:rFonts w:hint="eastAsia"/>
                <w:sz w:val="22"/>
                <w:szCs w:val="22"/>
              </w:rPr>
              <w:t>198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第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版第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次印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尋找幸運花瓣兒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少年兒童出版社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等待好朋友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上海教育出版社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一片紅樹葉：一九九三年海峽兩岸兒童文學選集《大陸童詩卷》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其實並沒有風吹過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 w:rsidRPr="00924693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林中月夜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武漢：湖北少年兒童出版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波兒童詩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濟南：明天出版社，</w:t>
            </w:r>
            <w:r w:rsidRPr="00924693">
              <w:rPr>
                <w:rFonts w:hint="eastAsia"/>
                <w:sz w:val="22"/>
                <w:szCs w:val="22"/>
              </w:rPr>
              <w:t>199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紅蜻蜓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北京：中國文學出版社，</w:t>
            </w:r>
            <w:r w:rsidRPr="00924693">
              <w:rPr>
                <w:rFonts w:hint="eastAsia"/>
                <w:sz w:val="22"/>
                <w:szCs w:val="22"/>
              </w:rPr>
              <w:t>199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風中的樹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武漢：湖北少年兒童出版社，</w:t>
            </w:r>
            <w:r w:rsidRPr="00924693">
              <w:rPr>
                <w:rFonts w:hint="eastAsia"/>
                <w:sz w:val="22"/>
                <w:szCs w:val="22"/>
              </w:rPr>
              <w:t>199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帶雨的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花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福州：福建少年兒童出版社，</w:t>
            </w:r>
            <w:r w:rsidRPr="00924693">
              <w:rPr>
                <w:rFonts w:hint="eastAsia"/>
                <w:sz w:val="22"/>
                <w:szCs w:val="22"/>
              </w:rPr>
              <w:t>199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迷路的小孩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無聲的陽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太原：希望出版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花瓣兒魚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中國福利會出版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海螺小屋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眼睛樹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長沙：湖南少年兒童出版社，</w:t>
            </w:r>
            <w:r w:rsidRPr="00924693">
              <w:rPr>
                <w:rFonts w:hint="eastAsia"/>
                <w:sz w:val="22"/>
                <w:szCs w:val="22"/>
              </w:rPr>
              <w:t>199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影子人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波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中國當代最佳兒歌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北京：作家出版社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金波編選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中國小詩人詩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北京：中國少年兒童出版社，</w:t>
            </w:r>
            <w:r w:rsidRPr="00924693">
              <w:rPr>
                <w:rFonts w:hint="eastAsia"/>
                <w:sz w:val="22"/>
                <w:szCs w:val="22"/>
              </w:rPr>
              <w:t>198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阿濃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濃情集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山邊出版社有限公司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第十七次印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阿濃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聽，這蟬鳴！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山邊出版社有限公司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第八次印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阿濃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快樂人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獲益出版事業有限公司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五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阿濃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點點情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獲益出版事業有限公司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三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雨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雨﹝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孫建江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﹞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雨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雨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寓言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蘭州：甘肅少年兒童出版社，</w:t>
            </w:r>
            <w:r w:rsidRPr="00924693">
              <w:rPr>
                <w:rFonts w:hint="eastAsia"/>
                <w:sz w:val="22"/>
                <w:szCs w:val="22"/>
              </w:rPr>
              <w:t>199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 w:rsidRPr="00924693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雨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雨﹝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孫建江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﹞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美食家狩獵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福州：福建少年兒童出版社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侯維玲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彩繪玻璃海洋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初版六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姜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曬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月亮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武漢：湖北少年兒童出版社，</w:t>
            </w:r>
            <w:r w:rsidRPr="00924693">
              <w:rPr>
                <w:rFonts w:hint="eastAsia"/>
                <w:sz w:val="22"/>
                <w:szCs w:val="22"/>
              </w:rPr>
              <w:t>199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威拉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．畢．威廉斯文圖，柯倩華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媽媽的紅沙發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三之三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柏尼包斯文，漢斯比爾圖，劉守儀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阿倫王子歷險記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格林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199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洪汛濤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富春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198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洪志明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中秋月，真漂亮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洪志明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用新觀念學童詩（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、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板橋：螢火蟲出版社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初版三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洪志明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一分鐘寓言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15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洪志明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星星樹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國語日報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第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版第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洪志明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萬花筒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──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兒童文學詩歌選集</w:t>
            </w:r>
            <w:r w:rsidRPr="00924693">
              <w:rPr>
                <w:rFonts w:hint="eastAsia"/>
                <w:sz w:val="22"/>
                <w:szCs w:val="22"/>
              </w:rPr>
              <w:t>1988-1998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幼獅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洪藝芬、陳司敏、羅玉卿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繪本主題教學資源手冊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心理出版社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珍妮兒．肯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儂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文圖，楊茂秀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星月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竹：和英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珍妮．威利斯文，湯尼．羅斯圖，劉清彥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珊珊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上誼文化實業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約翰．普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茱特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文圖，劉清彥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膽小阿迪和毛毯賊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上誼文化實業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胡燕青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"/>
                <w:attr w:name="UnitName" w:val="米"/>
              </w:smartTagPr>
              <w:r w:rsidRPr="00924693">
                <w:rPr>
                  <w:rFonts w:hint="eastAsia"/>
                  <w:sz w:val="22"/>
                  <w:szCs w:val="22"/>
                </w:rPr>
                <w:t>一米</w:t>
              </w:r>
            </w:smartTag>
            <w:r w:rsidRPr="00924693">
              <w:rPr>
                <w:rFonts w:hint="eastAsia"/>
                <w:sz w:val="22"/>
                <w:szCs w:val="22"/>
              </w:rPr>
              <w:t>四八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突破出版社，</w:t>
            </w:r>
            <w:r w:rsidRPr="00924693">
              <w:rPr>
                <w:rFonts w:hint="eastAsia"/>
                <w:sz w:val="22"/>
                <w:szCs w:val="22"/>
              </w:rPr>
              <w:t>199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四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胡燕青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我的老師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基道出版社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有限公司，</w:t>
            </w:r>
            <w:r w:rsidRPr="00924693">
              <w:rPr>
                <w:rFonts w:hint="eastAsia"/>
                <w:sz w:val="22"/>
                <w:szCs w:val="22"/>
              </w:rPr>
              <w:t>199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韋婭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飛旋的夕陽：韋婭童詩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木棉樹出版社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韋婭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會飛的葉子：韋婭童詩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木棉樹出版社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韋婭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濕月亮：韋婭中英文詩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哲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晶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晶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的桃花源記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哲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莊子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b/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孫幼軍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冰小鴨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的春天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北京：人民文學出版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孫幼軍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冰小鴨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的春天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孫幼軍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神奇的房子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木棉樹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孫幼軍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雲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裏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國歷險記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木棉樹出版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孫幼軍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鐵頭飛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俠傳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木棉樹出版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孫建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二十世紀中國兒童文學導論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南京：江蘇少年兒童出版社，</w:t>
            </w:r>
            <w:r w:rsidRPr="00924693">
              <w:rPr>
                <w:rFonts w:hint="eastAsia"/>
                <w:sz w:val="22"/>
                <w:szCs w:val="22"/>
              </w:rPr>
              <w:t>199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孫建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公鷄先生生氣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孫晴峰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甜雨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孫晴峰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魔蛋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徐魯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七個老鼠兄弟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杭州：浙江少年兒童出版社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徐魯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人魚的歌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武漢：湖北少年兒童出版社，</w:t>
            </w:r>
            <w:r w:rsidRPr="00924693">
              <w:rPr>
                <w:rFonts w:hint="eastAsia"/>
                <w:sz w:val="22"/>
                <w:szCs w:val="22"/>
              </w:rPr>
              <w:t>199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徐魯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步的小樹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桂文亞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美麗眼睛看世界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桂文亞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、李潼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寂寞夜行車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 w:rsidRPr="00924693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桂文亞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我知道，你也愛我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桂文亞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阿灰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，我知道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桂文亞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吃童話果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果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：一九九三海峽兩岸兒童文學選集《臺灣童話卷》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第二刷。</w:t>
            </w:r>
            <w:proofErr w:type="gramEnd"/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桂文亞編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呼喚：李潼少年小說的聲音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桂文亞編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感動：曹文軒的小說世界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浦漫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汀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十六講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合肥：安徽教育出版社，</w:t>
            </w:r>
            <w:r w:rsidRPr="00924693">
              <w:rPr>
                <w:rFonts w:hint="eastAsia"/>
                <w:sz w:val="22"/>
                <w:szCs w:val="22"/>
              </w:rPr>
              <w:t>199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海文．歐瑞文，北村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梧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圖，柯倩華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生氣的亞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瑟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三之三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班．科特文圖，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林良譯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豬不會飛！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秦文君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女生賈梅新傳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少年兒童出版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第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次印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秦文君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男生賈里新傳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少年兒童出版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第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次印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秦文君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哦，我的壞女孩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北京：人民文學出版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秦嘉華、賴慶雄編選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國語日報小詩人作品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國語日報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第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版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馬景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我家有個小乖乖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馬景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春風春風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吹吹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馬景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跟父母談兒童文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國語日報社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馬景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驢打滾兒王二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8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馬景賢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淺紫色的故事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幼獅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高洪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河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裏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的草帽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太原：希望出版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高洪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我喜歡你，狐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武漢：湖北少年兒童出版社，</w:t>
            </w:r>
            <w:r w:rsidRPr="00924693">
              <w:rPr>
                <w:rFonts w:hint="eastAsia"/>
                <w:sz w:val="22"/>
                <w:szCs w:val="22"/>
              </w:rPr>
              <w:t>199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高洪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懶的辯護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杭州：浙江少年兒童出版社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第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次印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高洪波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鳥石的祕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合肥：安徽教育出版社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高樓方子文圖，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汪仲譯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真的長頭髮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台灣英文雜誌社有限公司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日出刊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常新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我要拍的電影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少年兒童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常新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獨船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少年兒童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常新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藍雪黑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鳥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少年兒童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子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沖天炮</w:t>
            </w:r>
            <w:r w:rsidRPr="00924693">
              <w:rPr>
                <w:rFonts w:hint="eastAsia"/>
                <w:sz w:val="22"/>
                <w:szCs w:val="22"/>
              </w:rPr>
              <w:t xml:space="preserve"> vs </w:t>
            </w:r>
            <w:r w:rsidRPr="00924693">
              <w:rPr>
                <w:rFonts w:hint="eastAsia"/>
                <w:sz w:val="22"/>
                <w:szCs w:val="22"/>
              </w:rPr>
              <w:t>彈子王：兒童文學小說選集</w:t>
            </w:r>
            <w:r w:rsidRPr="00924693">
              <w:rPr>
                <w:rFonts w:hint="eastAsia"/>
                <w:sz w:val="22"/>
                <w:szCs w:val="22"/>
              </w:rPr>
              <w:t>1988-1998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幼獅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子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少年小說大家讀：啓蒙與成長的探索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天衞文化圖書有限公司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子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青春記憶的書寫：少兒文學賞析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幼獅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子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閱讀的喜悅：少年文學品賞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九歌出版社有限公司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日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子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閱讀與詮釋之間：少年兒童文學評論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花蓮：花蓮縣立文化中心，</w:t>
            </w:r>
            <w:r w:rsidRPr="00924693">
              <w:rPr>
                <w:rFonts w:hint="eastAsia"/>
                <w:sz w:val="22"/>
                <w:szCs w:val="22"/>
              </w:rPr>
              <w:t>199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子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閱讀與觀察：青少年文學的觀察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萬卷樓圖書股份有限公司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子樟等著，馬景賢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認識少年小說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天衞文化圖書有限公司，</w:t>
            </w:r>
            <w:r w:rsidRPr="00924693">
              <w:rPr>
                <w:rFonts w:hint="eastAsia"/>
                <w:sz w:val="22"/>
                <w:szCs w:val="22"/>
              </w:rPr>
              <w:t>199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之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有老鼠牌鉛筆嗎？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之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烏龜也上網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之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羚羊木雕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北京：人民文學出版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之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懲罰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初版四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 w:rsidRPr="00924693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之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一個哭出來的故事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１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之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妞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妞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和爸爸同歲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南京：江蘇少年兒童出版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張友漁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我的爸爸是流氓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小兵出版社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芳、林新、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蕭立編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詩精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萃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福州：福建少年兒童出版社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第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次印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閣樓上的童話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杭州：浙江少年兒童出版社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六十根綠色的蠟燭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香港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好吃的帽子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河馬博士和眼淚發電機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香港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青蛙奶奶的快樂圍巾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香港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紅氣球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掉在水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裏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的房子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棕熊先生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曬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被子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香港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當蘋果和月亮低語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武漢：湖北少年兒童出版社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躲在樹上的雨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、徐建華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中國現代經典童話</w:t>
            </w:r>
            <w:r w:rsidRPr="00924693">
              <w:rPr>
                <w:rFonts w:ascii="新細明體" w:hAnsi="新細明體" w:hint="eastAsia"/>
                <w:sz w:val="22"/>
                <w:szCs w:val="22"/>
              </w:rPr>
              <w:t>Ⅰ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聯經出版事業股份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、徐建華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中國現代經典童話</w:t>
            </w:r>
            <w:r w:rsidRPr="00924693">
              <w:rPr>
                <w:rFonts w:ascii="新細明體" w:hAnsi="新細明體" w:hint="eastAsia"/>
                <w:sz w:val="22"/>
                <w:szCs w:val="22"/>
              </w:rPr>
              <w:t>Ⅱ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聯經出版事業股份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、徐建華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中國現代經典童話</w:t>
            </w:r>
            <w:r w:rsidRPr="00924693">
              <w:rPr>
                <w:rFonts w:ascii="新細明體" w:hAnsi="新細明體" w:hint="eastAsia"/>
                <w:sz w:val="22"/>
                <w:szCs w:val="22"/>
              </w:rPr>
              <w:t>Ⅲ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聯經出版事業股份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、劉保法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世紀五星童話：紅星篇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上海教育出版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、劉保法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世紀五星童話：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紫星篇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35" w:before="126" w:afterLines="40" w:after="144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上海教育出版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、劉保法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世紀五星童話：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黃星篇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35" w:before="126" w:afterLines="40" w:after="144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上海教育出版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、劉保法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世紀五星童話：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綠星篇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35" w:before="126" w:afterLines="40" w:after="144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上海教育出版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秋生、劉保法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世紀五星童話：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藍星篇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35" w:before="126" w:afterLines="40" w:after="144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上海教育出版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美妮、金燕玉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詩卷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35" w:before="126" w:afterLines="40" w:after="144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廣州：新世紀出版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清榮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少年小說研究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35" w:before="126" w:afterLines="40" w:after="144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萬卷樓圖書股份有限公司，</w:t>
            </w:r>
            <w:r w:rsidRPr="00924693">
              <w:rPr>
                <w:rFonts w:hint="eastAsia"/>
                <w:sz w:val="22"/>
                <w:szCs w:val="22"/>
              </w:rPr>
              <w:t>199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張清榮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文學創作論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35" w:before="126" w:afterLines="40" w:after="144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富春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1991</w:t>
            </w:r>
            <w:r w:rsidRPr="00924693">
              <w:rPr>
                <w:rFonts w:hint="eastAsia"/>
                <w:sz w:val="22"/>
                <w:szCs w:val="22"/>
              </w:rPr>
              <w:t>年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強．穆特文圖，馬景賢譯。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石頭湯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35" w:before="126" w:afterLines="40" w:after="144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曹文軒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山羊不吃天堂草（上下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35" w:before="126" w:afterLines="40" w:after="144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初版二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曹文軒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青銅葵花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35" w:before="126" w:afterLines="40" w:after="144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曹文軒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紅瓦房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35" w:before="126" w:afterLines="40" w:after="144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初版九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曹文軒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草房子（上下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35" w:before="126" w:afterLines="40" w:after="144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曹文軒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甜橙樹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35" w:before="126" w:afterLines="40" w:after="144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曹文軒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曹文軒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兒童文學論集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35" w:before="126" w:afterLines="40" w:after="144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南昌：</w:t>
            </w:r>
            <w:r w:rsidRPr="00924693">
              <w:rPr>
                <w:rFonts w:hint="eastAsia"/>
                <w:sz w:val="22"/>
                <w:szCs w:val="22"/>
              </w:rPr>
              <w:t>21</w:t>
            </w:r>
            <w:r w:rsidRPr="00924693">
              <w:rPr>
                <w:rFonts w:hint="eastAsia"/>
                <w:sz w:val="22"/>
                <w:szCs w:val="22"/>
              </w:rPr>
              <w:t>世紀出版社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梅子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涵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金色水桶《少年文藝》五十年精華本．童話卷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35" w:before="126" w:afterLines="40" w:after="144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武漢：長江文藝出版社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梅子涵等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中國兒童文學五人談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35" w:before="126" w:afterLines="40" w:after="144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天津：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新蕾出版社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梅田俊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作文圖，林文茜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把帽子還給我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莎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拉．史都華文，大衞．司摩圖，郭恩惠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小恩的祕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密花園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格林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莫麗．邦著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，楊茂秀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．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話圖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財團法人毛毛蟲兒童哲學基金會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荷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莉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．凱勒文圖，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林良譯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蝴蝶和大雁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台灣東方出版社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陳千武等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第四屆「兒童文學與兒童語言」學術研討會文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永和：富春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陳子典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文學大全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南寧：廣西人民出版社，</w:t>
            </w:r>
            <w:r w:rsidRPr="00924693">
              <w:rPr>
                <w:rFonts w:hint="eastAsia"/>
                <w:sz w:val="22"/>
                <w:szCs w:val="22"/>
              </w:rPr>
              <w:t>198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陳木城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心中的信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國語日報社，</w:t>
            </w:r>
            <w:r w:rsidRPr="00924693">
              <w:rPr>
                <w:rFonts w:hint="eastAsia"/>
                <w:sz w:val="22"/>
                <w:szCs w:val="22"/>
              </w:rPr>
              <w:t>199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陳木城、凌俊嫻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開門（一）至（三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國語日報社，</w:t>
            </w:r>
            <w:r w:rsidRPr="00924693">
              <w:rPr>
                <w:rFonts w:hint="eastAsia"/>
                <w:sz w:val="22"/>
                <w:szCs w:val="22"/>
              </w:rPr>
              <w:t>199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陳木城、賴慶雄、李書慧編選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國語日報童詩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國語日報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第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版第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陳正治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詩寫作研究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五南圖書出版股份有限公司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二版一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陳正治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寫作研究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五南圖書出版股份有限公司，</w:t>
            </w:r>
            <w:r w:rsidRPr="00924693">
              <w:rPr>
                <w:rFonts w:hint="eastAsia"/>
                <w:sz w:val="22"/>
                <w:szCs w:val="22"/>
              </w:rPr>
              <w:t>1990</w:t>
            </w:r>
            <w:r w:rsidRPr="00924693">
              <w:rPr>
                <w:rFonts w:hint="eastAsia"/>
                <w:sz w:val="22"/>
                <w:szCs w:val="22"/>
              </w:rPr>
              <w:t>年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陳致元文圖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魚散步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信誼基金出版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陳致元文圖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想念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信誼基金出版社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陳淑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手做小書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：五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格書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中和：光佑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元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陳璐茜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想像力插畫教室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雄獅圖書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陳璐茜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趣味繪本教室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雄獅圖書股份有限公司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初版二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 w:rsidRPr="00924693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陳璐茜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繪本發想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教室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雄獅圖書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麥可度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朵文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圖，江明涓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騎車到岸邊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格林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傅林統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少年小說初探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富春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199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傅林統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文學的思想與技巧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富春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199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二版二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傅林統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豐收的期待：少年小說．童話評論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永和：富春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凱薩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琳．路易斯文圖，洪翠娥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沒有用河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三之三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喻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麗清編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百首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爾雅出版社有限公司，</w:t>
            </w:r>
            <w:r w:rsidRPr="00924693">
              <w:rPr>
                <w:rFonts w:hint="eastAsia"/>
                <w:sz w:val="22"/>
                <w:szCs w:val="22"/>
              </w:rPr>
              <w:t>198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</w:t>
            </w:r>
            <w:r w:rsidRPr="00924693">
              <w:rPr>
                <w:rFonts w:hint="eastAsia"/>
                <w:sz w:val="22"/>
                <w:szCs w:val="22"/>
              </w:rPr>
              <w:t>20</w:t>
            </w:r>
            <w:r w:rsidRPr="00924693">
              <w:rPr>
                <w:rFonts w:hint="eastAsia"/>
                <w:sz w:val="22"/>
                <w:szCs w:val="22"/>
              </w:rPr>
              <w:t>日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彭懿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爸爸怪獸　怪獸爸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彭懿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紅雨傘．紅木屐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長春：吉林人民出版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彭懿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世界幻想兒童文學導讀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天衞文化圖書有限公司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彭懿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女孩子城來了大盜賊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中國福利會出版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湯素蘭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老鼠的魔法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中國福利會出版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筒井賴文圖，林明子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第一次上街買東西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英文漢聲出版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二十四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華東七省市、四川省幼兒園教師進修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教材協編委員會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幼兒文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上海教育出版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第</w:t>
            </w:r>
            <w:r w:rsidRPr="00924693">
              <w:rPr>
                <w:rFonts w:hint="eastAsia"/>
                <w:sz w:val="22"/>
                <w:szCs w:val="22"/>
              </w:rPr>
              <w:t>15</w:t>
            </w:r>
            <w:r w:rsidRPr="00924693">
              <w:rPr>
                <w:rFonts w:hint="eastAsia"/>
                <w:sz w:val="22"/>
                <w:szCs w:val="22"/>
              </w:rPr>
              <w:t>次印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馮輝岳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陀螺，轉轉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馮輝岳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研究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台灣商務印書館股份有限公司，</w:t>
            </w:r>
            <w:r w:rsidRPr="00924693">
              <w:rPr>
                <w:rFonts w:hint="eastAsia"/>
                <w:sz w:val="22"/>
                <w:szCs w:val="22"/>
              </w:rPr>
              <w:t>199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修訂版第一次印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馮輝岳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崗背的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孩子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馮輝岳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發亮的小河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馮輝岳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大海的幻想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水牛圖書出版事業有限公司，</w:t>
            </w:r>
            <w:r w:rsidRPr="00924693">
              <w:rPr>
                <w:rFonts w:hint="eastAsia"/>
                <w:sz w:val="22"/>
                <w:szCs w:val="22"/>
              </w:rPr>
              <w:t>199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</w:t>
            </w:r>
            <w:r w:rsidRPr="00924693">
              <w:rPr>
                <w:rFonts w:hint="eastAsia"/>
                <w:sz w:val="22"/>
                <w:szCs w:val="22"/>
              </w:rPr>
              <w:t>20</w:t>
            </w:r>
            <w:r w:rsidRPr="00924693">
              <w:rPr>
                <w:rFonts w:hint="eastAsia"/>
                <w:sz w:val="22"/>
                <w:szCs w:val="22"/>
              </w:rPr>
              <w:t>日初版三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馮輝岳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蓮花開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國語日報社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第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版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馮輝岳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有情樹：兒童文學散文選集</w:t>
            </w:r>
            <w:r w:rsidRPr="00924693">
              <w:rPr>
                <w:rFonts w:hint="eastAsia"/>
                <w:sz w:val="22"/>
                <w:szCs w:val="22"/>
              </w:rPr>
              <w:t>1988-1998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幼獅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馮輝岳編著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散文精華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天衞文化圖書有限公司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黃秋芳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導遊手冊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永和：富春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黃虹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堅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十三歲的深秋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山邊出版社有限公司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黃基博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含苞的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詩蕾（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上下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國語日報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第一版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第二刷。</w:t>
            </w:r>
            <w:proofErr w:type="gramEnd"/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黃瑞雲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春天島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福州：福建少年兒童出版社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黃瑞雲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黃瑞雲寓言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武漢：湖北少年兒童出版社，</w:t>
            </w:r>
            <w:r w:rsidRPr="00924693">
              <w:rPr>
                <w:rFonts w:hint="eastAsia"/>
                <w:sz w:val="22"/>
                <w:szCs w:val="22"/>
              </w:rPr>
              <w:t>198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黃慶惠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繪本教學有一套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天衞文化圖書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黃慶雲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月光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光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深圳：廣東新世紀出版社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黃慶雲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我們都盼望長大：童年的花園（三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黃慶雲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花園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裏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的神話：童年的花園（一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黃慶雲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祕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密山谷：童年的花園（二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 w:rsidRPr="00924693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黃慶雲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肥國王：黃慶雲童話作品選（二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黃慶雲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埋藏了的陽光：黃慶雲童話作品選（三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黃慶雲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媽媽，我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很醜嗎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：黃慶雲童話作品選（一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黃慶雲、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魯兵主編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黃慶雲童話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重慶：重慶出版社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楊紅櫻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楊紅櫻童話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北京：中國少年兒童出版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楊紅櫻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楊紅櫻童話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北京：中國少年兒童出版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楊喚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楊喚詩集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光啓出版社，</w:t>
            </w:r>
            <w:r w:rsidRPr="00924693">
              <w:rPr>
                <w:rFonts w:hint="eastAsia"/>
                <w:sz w:val="22"/>
                <w:szCs w:val="22"/>
              </w:rPr>
              <w:t>199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</w:t>
            </w:r>
            <w:r w:rsidRPr="00924693">
              <w:rPr>
                <w:rFonts w:hint="eastAsia"/>
                <w:sz w:val="22"/>
                <w:szCs w:val="22"/>
              </w:rPr>
              <w:t>17</w:t>
            </w:r>
            <w:r w:rsidRPr="00924693">
              <w:rPr>
                <w:rFonts w:hint="eastAsia"/>
                <w:sz w:val="22"/>
                <w:szCs w:val="22"/>
              </w:rPr>
              <w:t>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溫蒂．凱瑟曼文，</w:t>
            </w:r>
            <w:proofErr w:type="gramStart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芭芭</w:t>
            </w:r>
            <w:proofErr w:type="gramEnd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拉．庫尼圖，柯倩華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艾瑪畫畫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三之三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聖野</w:t>
            </w:r>
            <w:proofErr w:type="gramEnd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、</w:t>
            </w:r>
            <w:proofErr w:type="gramStart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吳少山選編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編兒歌</w:t>
            </w:r>
            <w:r w:rsidRPr="00924693">
              <w:rPr>
                <w:rFonts w:hint="eastAsia"/>
                <w:sz w:val="22"/>
                <w:szCs w:val="22"/>
              </w:rPr>
              <w:t>365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杭州：浙江少年兒童出版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葉維廉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網一把星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三民書局股份有限公司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葛翠琳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飛上天的魚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中國福利會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葛翠琳、張貽珍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詩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石家莊：河北教育出版社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葛競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五線譜先生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葛競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肉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肉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狗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道格拉斯．伍</w:t>
            </w:r>
            <w:proofErr w:type="gramStart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德著</w:t>
            </w:r>
            <w:proofErr w:type="gramEnd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，P.J.林區圖，劉清彥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地球的禱告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道聲出版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雍</w:t>
            </w:r>
            <w:proofErr w:type="gramEnd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．薛斯卡文、藍．史密斯圖，方素珍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三隻小豬的真實故事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店：三之三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漢斯比爾文圖，</w:t>
            </w:r>
            <w:proofErr w:type="gramStart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林良譯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我是你的好朋友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格林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瑪莉．阿</w:t>
            </w:r>
            <w:proofErr w:type="gramStart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涅</w:t>
            </w:r>
            <w:proofErr w:type="gramEnd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詩．高德哈文，大衞．派金斯圖，鄭源成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魔乖要上學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維吉尼亞．</w:t>
            </w:r>
            <w:proofErr w:type="gramStart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芙</w:t>
            </w:r>
            <w:proofErr w:type="gramEnd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藍明文，福</w:t>
            </w:r>
            <w:proofErr w:type="gramStart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洛</w:t>
            </w:r>
            <w:proofErr w:type="gramEnd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得．庫柏圖，</w:t>
            </w:r>
            <w:proofErr w:type="gramStart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宋佩譯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好好愛阿迪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竹：和英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初版三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趙天儀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文學與美感教育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永和：富春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趙天儀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兒童詩初探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富春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199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趙冰波﹝</w:t>
            </w:r>
            <w:proofErr w:type="gramEnd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冰波</w:t>
            </w:r>
            <w:proofErr w:type="gramStart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﹞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藍鯨的眼睛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北京：華夏出版社，出版年缺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劉育賢編選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中國兒歌作家優秀作品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河南：海燕出版社，</w:t>
            </w:r>
            <w:r w:rsidRPr="00924693">
              <w:rPr>
                <w:rFonts w:hint="eastAsia"/>
                <w:sz w:val="22"/>
                <w:szCs w:val="22"/>
              </w:rPr>
              <w:t>199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劉思源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妖怪森林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初版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劉清彥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烤箱讀書會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財團法人基督教宇宙光全人關懷機構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劉清彥、郭恩惠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的生命花園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宗教教育中心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劉鳳芯主編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擺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盪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在感性與理性之間：兒童文學論述選集</w:t>
            </w:r>
            <w:r w:rsidRPr="00924693">
              <w:rPr>
                <w:rFonts w:hint="eastAsia"/>
                <w:sz w:val="22"/>
                <w:szCs w:val="22"/>
              </w:rPr>
              <w:t>1988-1998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幼獅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德瑞克．莫森文，</w:t>
            </w:r>
            <w:proofErr w:type="gramStart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泰拉</w:t>
            </w:r>
            <w:proofErr w:type="gramEnd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．葛拉罕．金恩圖，劉清彥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敵人派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道聲出版社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樊發稼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將軍和跳蚤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潘人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一隻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貓兒叫老蘇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潘人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滾球滾球一個滾球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蔣風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文學原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合肥：安徽教育出版社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鄭明進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傑出圖畫書插畫家：亞洲篇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雄獅圖書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二版三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鄭明進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傑出圖畫書插畫家：歐美篇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雄獅圖書股份有限公司，</w:t>
            </w:r>
            <w:r w:rsidRPr="00924693">
              <w:rPr>
                <w:rFonts w:hint="eastAsia"/>
                <w:sz w:val="22"/>
                <w:szCs w:val="22"/>
              </w:rPr>
              <w:t>2005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二版四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鄭明進等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認識兒童讀物插畫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天衞文化圖書有限公司，</w:t>
            </w:r>
            <w:r w:rsidRPr="00924693">
              <w:rPr>
                <w:rFonts w:hint="eastAsia"/>
                <w:sz w:val="22"/>
                <w:szCs w:val="22"/>
              </w:rPr>
              <w:t>199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鄭春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夜晚的聲音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北京：中國少年兒童出版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鄧美雲、周世宗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繪本玩家</w:t>
            </w:r>
            <w:r w:rsidRPr="00924693">
              <w:rPr>
                <w:rFonts w:hint="eastAsia"/>
                <w:sz w:val="22"/>
                <w:szCs w:val="22"/>
              </w:rPr>
              <w:t>DIY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雄獅圖書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鄧美雲、周世宗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繪本教學</w:t>
            </w:r>
            <w:r w:rsidRPr="00924693">
              <w:rPr>
                <w:rFonts w:hint="eastAsia"/>
                <w:sz w:val="22"/>
                <w:szCs w:val="22"/>
              </w:rPr>
              <w:t>DIY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雄獅圖書股份有限公司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版</w:t>
            </w:r>
            <w:r w:rsidRPr="00924693">
              <w:rPr>
                <w:rFonts w:hint="eastAsia"/>
                <w:sz w:val="22"/>
                <w:szCs w:val="22"/>
              </w:rPr>
              <w:t>2</w:t>
            </w:r>
            <w:r w:rsidRPr="00924693">
              <w:rPr>
                <w:rFonts w:hint="eastAsia"/>
                <w:sz w:val="22"/>
                <w:szCs w:val="22"/>
              </w:rPr>
              <w:t>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鄧美雲、周世宗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繪本創作</w:t>
            </w:r>
            <w:r w:rsidRPr="00924693">
              <w:rPr>
                <w:rFonts w:hint="eastAsia"/>
                <w:sz w:val="22"/>
                <w:szCs w:val="22"/>
              </w:rPr>
              <w:t>DIY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雄獅圖書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魯兵主編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365</w:t>
            </w:r>
            <w:r w:rsidRPr="00924693">
              <w:rPr>
                <w:rFonts w:hint="eastAsia"/>
                <w:sz w:val="22"/>
                <w:szCs w:val="22"/>
              </w:rPr>
              <w:t>夜兒歌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少年兒童出版社，</w:t>
            </w:r>
            <w:r w:rsidRPr="00924693">
              <w:rPr>
                <w:rFonts w:hint="eastAsia"/>
                <w:sz w:val="22"/>
                <w:szCs w:val="22"/>
              </w:rPr>
              <w:t>199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4</w:t>
            </w:r>
            <w:r w:rsidRPr="00924693">
              <w:rPr>
                <w:rFonts w:hint="eastAsia"/>
                <w:sz w:val="22"/>
                <w:szCs w:val="22"/>
              </w:rPr>
              <w:t>月第</w:t>
            </w:r>
            <w:r w:rsidRPr="00924693">
              <w:rPr>
                <w:rFonts w:hint="eastAsia"/>
                <w:sz w:val="22"/>
                <w:szCs w:val="22"/>
              </w:rPr>
              <w:t>26</w:t>
            </w:r>
            <w:r w:rsidRPr="00924693">
              <w:rPr>
                <w:rFonts w:hint="eastAsia"/>
                <w:sz w:val="22"/>
                <w:szCs w:val="22"/>
              </w:rPr>
              <w:t>次印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魯兵主編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時代</w:t>
            </w:r>
            <w:r w:rsidRPr="00924693">
              <w:rPr>
                <w:rFonts w:hint="eastAsia"/>
                <w:sz w:val="22"/>
                <w:szCs w:val="22"/>
              </w:rPr>
              <w:t>365</w:t>
            </w:r>
            <w:r w:rsidRPr="00924693">
              <w:rPr>
                <w:rFonts w:hint="eastAsia"/>
                <w:sz w:val="22"/>
                <w:szCs w:val="22"/>
              </w:rPr>
              <w:t>夜兒歌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海：少年兒童出版社，</w:t>
            </w:r>
            <w:r w:rsidRPr="00924693">
              <w:rPr>
                <w:rFonts w:hint="eastAsia"/>
                <w:sz w:val="22"/>
                <w:szCs w:val="22"/>
              </w:rPr>
              <w:t>2002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eastAsia="細明體" w:hAnsi="細明體" w:cs="細明體"/>
                <w:sz w:val="22"/>
                <w:szCs w:val="22"/>
              </w:rPr>
            </w:pPr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蕭</w:t>
            </w:r>
            <w:proofErr w:type="gramStart"/>
            <w:r w:rsidRPr="00924693">
              <w:rPr>
                <w:rFonts w:ascii="細明體" w:eastAsia="細明體" w:hAnsi="細明體" w:cs="細明體" w:hint="eastAsia"/>
                <w:sz w:val="22"/>
                <w:szCs w:val="22"/>
              </w:rPr>
              <w:t>華選編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新創兒歌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北京：中國少年兒童出版社，</w:t>
            </w:r>
            <w:r w:rsidRPr="00924693">
              <w:rPr>
                <w:rFonts w:hint="eastAsia"/>
                <w:sz w:val="22"/>
                <w:szCs w:val="22"/>
              </w:rPr>
              <w:t>200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歌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霍玉英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無聲的音符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霍玉英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童心詩心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：兒童詩歌選集導讀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霍玉英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語文改革與兒童文學研究：兒童文學與語文教育研討會論文集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香港教育學院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6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霍玉英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主編、導賞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旋風阿達：當代兒童文學叢書（六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小說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霍玉英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主編、導賞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大樹和樹影：當代兒童文學叢書（四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 w:rsidRPr="00924693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霍玉英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主編、導賞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上天送來的小彩虹：當代兒童文學叢書（五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霍玉英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主編、導賞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月光洞：當代兒童文學叢書（三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霍玉英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主編、導賞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有顏色有甜味的風：當代兒童文學叢書（一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霍玉英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主編、導賞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紫色的獅子：當代兒童文學叢書（二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話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霍玉英編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我們旅途上的小白楊：兒童詩歌選集（二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霍玉英編</w:t>
            </w:r>
            <w:proofErr w:type="gramEnd"/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飛，只是想飛而已：兒童詩歌選集（一）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螢火蟲文化事業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薛賢榮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狼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兄弟獵驢</w:t>
            </w:r>
            <w:proofErr w:type="gramEnd"/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福州：福建少年兒童出版社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寓言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薛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衞民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為一片綠葉而歌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武漢：湖北少年兒童出版社，</w:t>
            </w:r>
            <w:r w:rsidRPr="00924693">
              <w:rPr>
                <w:rFonts w:hint="eastAsia"/>
                <w:sz w:val="22"/>
                <w:szCs w:val="22"/>
              </w:rPr>
              <w:t>199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2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薇碧克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．餘</w:t>
            </w: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瑟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圖，</w:t>
            </w: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赫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爾</w:t>
            </w: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曼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．舒茲文，馬佑真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第一條魚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謝武彰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我得到一個啟示：兒童散文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正中書局，</w:t>
            </w:r>
            <w:r w:rsidRPr="00924693">
              <w:rPr>
                <w:rFonts w:hint="eastAsia"/>
                <w:sz w:val="22"/>
                <w:szCs w:val="22"/>
              </w:rPr>
              <w:t>199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9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謝武彰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冬天的太陽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孩子王圖書有限公司，</w:t>
            </w:r>
            <w:r w:rsidRPr="00924693">
              <w:rPr>
                <w:rFonts w:hint="eastAsia"/>
                <w:sz w:val="22"/>
                <w:szCs w:val="22"/>
              </w:rPr>
              <w:t>199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謝武彰編著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寫給兒童的好散文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1997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羅伯特．繆斯克文，邁克．馬薛可圖，蔡欣</w:t>
            </w: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玶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紙袋公主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遠流出版事業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日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羅青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一本火柴盒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羅青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少年阿田恩仇錄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5" w:before="90" w:afterLines="25" w:after="90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民生報社，</w:t>
            </w:r>
            <w:r w:rsidRPr="00924693">
              <w:rPr>
                <w:rFonts w:hint="eastAsia"/>
                <w:sz w:val="22"/>
                <w:szCs w:val="22"/>
              </w:rPr>
              <w:t>1996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0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羅倫斯．安荷特文，</w:t>
            </w: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凱瑟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琳．安荷特圖，郭玉芬、萬</w:t>
            </w: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砡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君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proofErr w:type="gramStart"/>
            <w:r w:rsidRPr="00924693">
              <w:rPr>
                <w:rFonts w:hint="eastAsia"/>
                <w:sz w:val="22"/>
                <w:szCs w:val="22"/>
              </w:rPr>
              <w:t>小阿力的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大學校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上誼文化實業股份有限公司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5</w:t>
            </w:r>
            <w:r w:rsidRPr="00924693">
              <w:rPr>
                <w:rFonts w:hint="eastAsia"/>
                <w:sz w:val="22"/>
                <w:szCs w:val="22"/>
              </w:rPr>
              <w:t>月初版三刷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譚五昌、</w:t>
            </w: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譙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達摩、譚旭東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百年中國兒童詩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太原：北岳文藝出版社，</w:t>
            </w:r>
            <w:r w:rsidRPr="00924693">
              <w:rPr>
                <w:rFonts w:hint="eastAsia"/>
                <w:sz w:val="22"/>
                <w:szCs w:val="22"/>
              </w:rPr>
              <w:t>2004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3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關登瀛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四季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深圳：海天出版社，</w:t>
            </w:r>
            <w:r w:rsidRPr="00924693">
              <w:rPr>
                <w:rFonts w:hint="eastAsia"/>
                <w:sz w:val="22"/>
                <w:szCs w:val="22"/>
              </w:rPr>
              <w:t>2000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童詩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嚴吳嬋霞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兒童文學與教育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香港：山邊出版社有限公司，</w:t>
            </w:r>
            <w:r w:rsidRPr="00924693">
              <w:rPr>
                <w:rFonts w:hint="eastAsia"/>
                <w:sz w:val="22"/>
                <w:szCs w:val="22"/>
              </w:rPr>
              <w:t>1999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7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理論和實踐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蘇國書主編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名家兒童散文精選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國語日報社，</w:t>
            </w:r>
            <w:r w:rsidRPr="00924693">
              <w:rPr>
                <w:rFonts w:hint="eastAsia"/>
                <w:sz w:val="22"/>
                <w:szCs w:val="22"/>
              </w:rPr>
              <w:t>1998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第一版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第二刷。</w:t>
            </w:r>
            <w:proofErr w:type="gramEnd"/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散文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露絲瑪莉．威爾斯文圖，趙永芬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艾蜜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莉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上學記：小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生活</w:t>
            </w:r>
            <w:r w:rsidRPr="00924693">
              <w:rPr>
                <w:rFonts w:hint="eastAsia"/>
                <w:sz w:val="22"/>
                <w:szCs w:val="22"/>
              </w:rPr>
              <w:t>100</w:t>
            </w:r>
            <w:r w:rsidRPr="00924693">
              <w:rPr>
                <w:rFonts w:hint="eastAsia"/>
                <w:sz w:val="22"/>
                <w:szCs w:val="22"/>
              </w:rPr>
              <w:t>天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1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8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  <w:tr w:rsidR="003955D0" w:rsidRPr="00924693" w:rsidTr="006C0135">
        <w:tc>
          <w:tcPr>
            <w:tcW w:w="644" w:type="dxa"/>
          </w:tcPr>
          <w:p w:rsidR="003955D0" w:rsidRPr="00924693" w:rsidRDefault="003955D0" w:rsidP="003955D0">
            <w:pPr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55D0" w:rsidRPr="00924693" w:rsidRDefault="003955D0" w:rsidP="003955D0">
            <w:pPr>
              <w:rPr>
                <w:rFonts w:ascii="細明體" w:hAnsi="細明體" w:cs="細明體"/>
                <w:sz w:val="22"/>
                <w:szCs w:val="22"/>
              </w:rPr>
            </w:pPr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蘿拉．</w:t>
            </w: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紐玫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若</w:t>
            </w: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芙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文，琳恩．</w:t>
            </w:r>
            <w:proofErr w:type="gramStart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孟辛兒圖</w:t>
            </w:r>
            <w:proofErr w:type="gramEnd"/>
            <w:r w:rsidRPr="00924693">
              <w:rPr>
                <w:rFonts w:ascii="細明體" w:hAnsi="細明體" w:cs="細明體" w:hint="eastAsia"/>
                <w:sz w:val="22"/>
                <w:szCs w:val="22"/>
              </w:rPr>
              <w:t>，柯倩華譯</w:t>
            </w:r>
          </w:p>
        </w:tc>
        <w:tc>
          <w:tcPr>
            <w:tcW w:w="2694" w:type="dxa"/>
          </w:tcPr>
          <w:p w:rsidR="003955D0" w:rsidRPr="00924693" w:rsidRDefault="003955D0" w:rsidP="00924693">
            <w:pPr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媽媽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最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棒！爸爸</w:t>
            </w:r>
            <w:proofErr w:type="gramStart"/>
            <w:r w:rsidRPr="00924693">
              <w:rPr>
                <w:rFonts w:hint="eastAsia"/>
                <w:sz w:val="22"/>
                <w:szCs w:val="22"/>
              </w:rPr>
              <w:t>最</w:t>
            </w:r>
            <w:proofErr w:type="gramEnd"/>
            <w:r w:rsidRPr="00924693">
              <w:rPr>
                <w:rFonts w:hint="eastAsia"/>
                <w:sz w:val="22"/>
                <w:szCs w:val="22"/>
              </w:rPr>
              <w:t>棒！</w:t>
            </w:r>
          </w:p>
        </w:tc>
        <w:tc>
          <w:tcPr>
            <w:tcW w:w="3969" w:type="dxa"/>
          </w:tcPr>
          <w:p w:rsidR="003955D0" w:rsidRPr="00924693" w:rsidRDefault="003955D0" w:rsidP="006C0135">
            <w:pPr>
              <w:spacing w:beforeLines="20" w:before="72" w:afterLines="20" w:after="72" w:line="240" w:lineRule="atLeast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台北：小魯文化事業股份有限公司，</w:t>
            </w:r>
            <w:r w:rsidRPr="00924693">
              <w:rPr>
                <w:rFonts w:hint="eastAsia"/>
                <w:sz w:val="22"/>
                <w:szCs w:val="22"/>
              </w:rPr>
              <w:t>2003</w:t>
            </w:r>
            <w:r w:rsidRPr="00924693">
              <w:rPr>
                <w:rFonts w:hint="eastAsia"/>
                <w:sz w:val="22"/>
                <w:szCs w:val="22"/>
              </w:rPr>
              <w:t>年</w:t>
            </w:r>
            <w:r w:rsidRPr="00924693">
              <w:rPr>
                <w:rFonts w:hint="eastAsia"/>
                <w:sz w:val="22"/>
                <w:szCs w:val="22"/>
              </w:rPr>
              <w:t>1</w:t>
            </w:r>
            <w:r w:rsidRPr="00924693">
              <w:rPr>
                <w:rFonts w:hint="eastAsia"/>
                <w:sz w:val="22"/>
                <w:szCs w:val="22"/>
              </w:rPr>
              <w:t>月。</w:t>
            </w:r>
          </w:p>
        </w:tc>
        <w:tc>
          <w:tcPr>
            <w:tcW w:w="969" w:type="dxa"/>
          </w:tcPr>
          <w:p w:rsidR="003955D0" w:rsidRPr="00924693" w:rsidRDefault="003955D0" w:rsidP="000E7A4E">
            <w:pPr>
              <w:spacing w:beforeLines="20" w:before="72" w:afterLines="20" w:after="72" w:line="240" w:lineRule="atLeast"/>
              <w:jc w:val="center"/>
              <w:rPr>
                <w:sz w:val="22"/>
                <w:szCs w:val="22"/>
              </w:rPr>
            </w:pPr>
            <w:r w:rsidRPr="00924693">
              <w:rPr>
                <w:rFonts w:hint="eastAsia"/>
                <w:sz w:val="22"/>
                <w:szCs w:val="22"/>
              </w:rPr>
              <w:t>圖畫書</w:t>
            </w:r>
          </w:p>
        </w:tc>
      </w:tr>
    </w:tbl>
    <w:p w:rsidR="00C325EA" w:rsidRPr="00924693" w:rsidRDefault="00C325EA" w:rsidP="00A6403C">
      <w:pPr>
        <w:ind w:left="-851"/>
        <w:rPr>
          <w:sz w:val="22"/>
          <w:szCs w:val="22"/>
        </w:rPr>
      </w:pPr>
    </w:p>
    <w:sectPr w:rsidR="00C325EA" w:rsidRPr="00924693" w:rsidSect="000E7A4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134" w:header="851" w:footer="647" w:gutter="0"/>
      <w:pgNumType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54" w:rsidRDefault="00601754" w:rsidP="003955D0">
      <w:r>
        <w:separator/>
      </w:r>
    </w:p>
  </w:endnote>
  <w:endnote w:type="continuationSeparator" w:id="0">
    <w:p w:rsidR="00601754" w:rsidRDefault="00601754" w:rsidP="0039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93" w:rsidRDefault="00924693" w:rsidP="003955D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4693" w:rsidRDefault="009246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885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693" w:rsidRDefault="0092469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AF6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924693" w:rsidRDefault="009246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54" w:rsidRDefault="00601754" w:rsidP="003955D0">
      <w:r>
        <w:separator/>
      </w:r>
    </w:p>
  </w:footnote>
  <w:footnote w:type="continuationSeparator" w:id="0">
    <w:p w:rsidR="00601754" w:rsidRDefault="00601754" w:rsidP="00395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93" w:rsidRDefault="00924693" w:rsidP="003955D0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0</w:t>
    </w:r>
    <w:r>
      <w:rPr>
        <w:rStyle w:val="a8"/>
      </w:rPr>
      <w:fldChar w:fldCharType="end"/>
    </w:r>
  </w:p>
  <w:p w:rsidR="00924693" w:rsidRDefault="00924693" w:rsidP="003955D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93" w:rsidRPr="00170465" w:rsidRDefault="00924693" w:rsidP="003955D0">
    <w:pPr>
      <w:pStyle w:val="a3"/>
      <w:ind w:right="360"/>
      <w:jc w:val="right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書目：總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BAC"/>
    <w:multiLevelType w:val="multilevel"/>
    <w:tmpl w:val="21066E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40D4DB8"/>
    <w:multiLevelType w:val="hybridMultilevel"/>
    <w:tmpl w:val="C818F6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95845FE"/>
    <w:multiLevelType w:val="hybridMultilevel"/>
    <w:tmpl w:val="E8104E00"/>
    <w:lvl w:ilvl="0" w:tplc="CE46022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4D7C9B"/>
    <w:multiLevelType w:val="multilevel"/>
    <w:tmpl w:val="48FC38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5ED087F"/>
    <w:multiLevelType w:val="hybridMultilevel"/>
    <w:tmpl w:val="3CDAF588"/>
    <w:lvl w:ilvl="0" w:tplc="CE46022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8292BDD"/>
    <w:multiLevelType w:val="hybridMultilevel"/>
    <w:tmpl w:val="0AF4AA78"/>
    <w:lvl w:ilvl="0" w:tplc="CE46022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10A62C0"/>
    <w:multiLevelType w:val="hybridMultilevel"/>
    <w:tmpl w:val="5908F9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31D7742"/>
    <w:multiLevelType w:val="hybridMultilevel"/>
    <w:tmpl w:val="B50AE898"/>
    <w:lvl w:ilvl="0" w:tplc="CE46022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1D93F1B"/>
    <w:multiLevelType w:val="hybridMultilevel"/>
    <w:tmpl w:val="21066EFE"/>
    <w:lvl w:ilvl="0" w:tplc="3C64599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25813EB"/>
    <w:multiLevelType w:val="hybridMultilevel"/>
    <w:tmpl w:val="BDA643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89C7A10"/>
    <w:multiLevelType w:val="hybridMultilevel"/>
    <w:tmpl w:val="70D06B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949754D"/>
    <w:multiLevelType w:val="hybridMultilevel"/>
    <w:tmpl w:val="96B8AA52"/>
    <w:lvl w:ilvl="0" w:tplc="CE46022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1953C60"/>
    <w:multiLevelType w:val="hybridMultilevel"/>
    <w:tmpl w:val="E4529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3D8751A"/>
    <w:multiLevelType w:val="hybridMultilevel"/>
    <w:tmpl w:val="7BBEBFD8"/>
    <w:lvl w:ilvl="0" w:tplc="CE46022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F1891"/>
    <w:multiLevelType w:val="hybridMultilevel"/>
    <w:tmpl w:val="70C0D768"/>
    <w:lvl w:ilvl="0" w:tplc="CE46022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2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D0"/>
    <w:rsid w:val="00035A4A"/>
    <w:rsid w:val="000E7A4E"/>
    <w:rsid w:val="002E572A"/>
    <w:rsid w:val="003955D0"/>
    <w:rsid w:val="00601754"/>
    <w:rsid w:val="006C0135"/>
    <w:rsid w:val="006F190F"/>
    <w:rsid w:val="00756770"/>
    <w:rsid w:val="007947F3"/>
    <w:rsid w:val="00873348"/>
    <w:rsid w:val="00924693"/>
    <w:rsid w:val="00A6403C"/>
    <w:rsid w:val="00C325EA"/>
    <w:rsid w:val="00CE3B23"/>
    <w:rsid w:val="00D8243F"/>
    <w:rsid w:val="00E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955D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95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55D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3955D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395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955D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95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55D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3955D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395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FA30-1B5C-412E-BFBC-8930B561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user</dc:creator>
  <cp:lastModifiedBy>CHAN, Ka-yin</cp:lastModifiedBy>
  <cp:revision>6</cp:revision>
  <cp:lastPrinted>2018-02-13T07:25:00Z</cp:lastPrinted>
  <dcterms:created xsi:type="dcterms:W3CDTF">2018-02-12T09:00:00Z</dcterms:created>
  <dcterms:modified xsi:type="dcterms:W3CDTF">2018-02-13T07:27:00Z</dcterms:modified>
</cp:coreProperties>
</file>